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E8515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85155">
        <w:rPr>
          <w:rFonts w:ascii="Courier New" w:hAnsi="Courier New" w:cs="Courier New"/>
          <w:sz w:val="24"/>
          <w:szCs w:val="24"/>
        </w:rPr>
        <w:t>CTTCTGTCAATGGCCATTGTTTAACTTTTGGGCCATCCATTCCTGGCTTTAATTTTACTGGTACAGTCTCAATAGGGCTAATGGGAAAATTTAAAGTGCAACCAATCTGAGTCAACAGATTTCTTCCAATTATGTTGACAGGTGTAGGTCCTACTAATACTGTACCTATAGCTTTATGTCCACAGATTTCTATGAGTATCTGATCATACTGTCTTACTTTGATAAAACCTCCAATTCCCCCTATCATTTTTGGTTTCCATCTTCCTGGCAAACTCATTTCTTCTAATACTGTATCATCTGCTCCTGTATCTAATAGAGCTTCCTTTAGTTGCCCCCCTATCTTTATTGTGACGAGGGGTCGTTGCCAAAGAGTGATCTGAGGGAAGTTAAAGGATACAGTTCCTTGTCTATCGGCTCCTGCTTCTGAGGGGGAGTTGTTGTCTCTACCCCAGACCTGAAGCTCTCTTCTGGTGGGGCTGTTGGCTCTGGTCTGCTCTGAAGAAAATTCCCTGGCCTTCCCTTGTAGGAAGGCCAGATCTTCCCTAAAAAATTAGCCTGTCTCTCAGTACAATCTTTCATTTGGTGTCCTTCCTTTCCACATTTCCAACAGCCCTTTTTCCTAGGGGCCCTGCAATTTCTGGCTGTGTGCCCTTCTTTGCCACAATTGAAACACTTAACAATCTTTCTTTGGTTCCTAAAATTGCCTCTCTGCATCATTATGGTAGCTGAATTTGTTACTTGGCTCATTGCTTCAGCCAAAACTCTTGCCTTATGGCCGGGTCCTCCTACTCCCTGACATGCTGTCATCATTTCTTCTAGTGTAGCCGCTGGTCCCAATGCTTTTAAAATAGTCTTACAATCTGGGTTCGCATTTTGGACCAACAAGGTTTCTGTCATCCAATTTTTTACCTCCTGTGAAGCTTGCTCGGCTCTTAGAGTTTTATAGAACCGGTCTACATAGTCTCTAAAGGGTTCTTTTGGTCCTTGTCTTATGTCCAGAATGCTGGTAGGGCTATACATTCTTACTATTTTATTTAATCCCAGGATTATCCATCTTTTATAAATTTCTCCTACTGGGATAGGTGGATTATTTGTCATCCATCCTATTTGTTCCTGAAGGGTACTAGTAGTTCCTGCTATGTCACTTCCCCTTGGTTCTCTCATCTGGCCTGGTGCAATAGGCCCTGCATGCACTGGATGCACTCTATCCCATTCTGCAGCTTCCTCATTGATGGTCTCTTTTAACATTTGCATGGCTGCTTGATGTCCCCCCACTGTGTTTAGCATGGTGTTTAAATCTTGTGGGGTGGCTCCTTCTGATAATGCTGAAAACATGGGTATCACTTCTGGGCTGAAAGCCTTCTCTTCTACTACTTTTACCCATGCATTTAAAGTTCTAGGTGATATGGCCTGATGTACCATTTGCCCCTGGATGTTCTGCACTATAGGGTAATTTTGGCTGACCTGATTGCTGTGTCCTGTGTCAGCTGCTGCTTGCTGTGCTTTTTTCTTACTTTTGTTTTGCTCTTCCTCTATCTTGTCTAAAGCTTCCTTGGTGTCTTTTATCTCTATCCTTTGATGCACACAATAGAGGGTTGCTACTGTATTATATAATGATCTAAGTTCTTCTGATCCTGTCTGAAGGGATGGTTGTAGCTGTCCCAGTATTTGTCTACAGCCTTCTGATGTTTCTAACAGGCCAGGATTAACTGCGAATCGTTCTAGCTCCCTGCTTGCCCATACTATATGTTTTAATTTATATTTTTTCTTTCCCCCTGGCCTTAACCGAATTTTTTCCCATCGATCTAATTCTCCCCCGCTTAATACTGACGCTCTCGCACCCATCTCTCTCCTTCTAGCCTCCGCTAGTCAAAATTTTTGGCGTACTCACCAGTCGCCGCCCCTCGCCTCTTGCCGTGCGCGCTTCAGCAAGCCGAGTCCTGCGTCGAGAGAGCTCCTCTGGTTTCCCTTTCGCTTTCAAGTCCCTGTTCGGGCGCCACTGCTAGAGATTTTCCACACTGACTAAAAGGGTCTGAGGGATCTCTAGTTACCAGAGTCACACAACAGACGGGCACACACTACTTGAAGCACTCAAGGCAAGCTTTATTGAGGCTTAAGCAGTGGGTTCCCTAGTTAGCCAGAGAGCTCCCAGGCTCAGATCTGGTCTAACCAGAGAGACCCAGTACAGGCAAAAAGCAGCTGCTTATATGCAGGATCTGAGGGCTCGCCACTCCCCAGTCCCGCCCAGGCCACGCCTCCCTGGAAAGTCCCCAGCGGAAAGTCCCTTGTAGCAAGCTCGATATCAGCAGTTCTTGAAGTACTCCGGATGCAGCTCTCGGGCCACGTGATGAAATGCTAGGCGGCTGTCAAACCTCCACTCTAACACTTCTCTCTCCGGGTCATCCATCCCATGCAGGCTCACAGGGTGTAACAAGCTGGTGTTCTCTCCTTTATTGGCCTCTTCTACCTTATCTGGCTCAACTGGTACTAGCTTGTAGCACCATCCAAAGGTCAGTGGATATCTGACCCCTGGCCCTGGTGTGTAGTTCTGCTAATCAGGGAAGTAGCCTTGTGTGTGGTAGATCCACAGATCAAGGATATCTTGTCTTCTTTGGGAGTGAATTAGCCCTTCCAACTACTAAGTTTGTAGTACATATTTAACAAATACAATTTCTTTAAAATGAAAATAATTCAGAGGAATCACAGGTTTAGAGTAAATGAAACCACAGGTAATTGGCAGTGGTAATAGGGT</w:t>
      </w:r>
      <w:r w:rsidRPr="00E85155">
        <w:rPr>
          <w:rFonts w:ascii="Courier New" w:hAnsi="Courier New" w:cs="Courier New"/>
          <w:sz w:val="24"/>
          <w:szCs w:val="24"/>
        </w:rPr>
        <w:lastRenderedPageBreak/>
        <w:t>ATGGGGTGGGAAGTTTGGGATGATTTTGGTTAGCTTGAGTTATCCAGTTGATCCAGACATGATAAGATACATTGATGAGTTTGGACAAACCACAACTAGAATGCAGTGAAAAAAATGCTTTATTTGTGAAATTTGTGATGCTATTGCTTTATTTGTAACCATTATAAGCTGCAATAAACAAGTTAACGAATTCGCCCTATAGTGAGTCGTATTACAATTCACTGGCCGTCGTTTTACAACGTCGTGACTGGGAAAACCCTGGCGTTACCCAACTTAATCGCCTTGCAGCACATCCCCCTTTCGCCAGCTGGCGTAATAGCGAAGAGGCCCGCACCGATCGCCCTTCCCAACAGTTGCGCAGCCTGAATGGCGAATGGCGCCTGATGCGGTATTTTCTCCTTACGCATCTGTGCGGTATTTCACACCGCATA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ATTTAGGTGACACTATAGAATACTCAAGCTTGCATGCCTGCAGGTCGACTCTAGAGGATCCCATGGAGCCAAATCCTAGGAAAATGTCTAACAGCTTCATTCTTAAGCTCCTCTAAAAGCTCTAGTGTCCATTCATTGTGTGGCTCCCTCTGTGGCCCTTGGTCTTCTGGGGCTTGTTCCATCTATCCTCTGTCAGTTTCGTAACACTAGGCAAAGGTGGCTTTATCTTTTTTGGTGTTATTAATGCTGCTAGTGCCAAGTATTGTAGAGATCCTACCTTGTTATGTCCTGCTTGATATTCACACCTAGGGCTAACTATGTGTCCTAATAAGGCCTTTCTTATAGCAGAGTCTGAAAAACAGTCAAAGTAATACAGATGAATTAGTTGGTCTGCTAGTTCAGGGTCT</w:t>
      </w:r>
      <w:r w:rsidRPr="00E85155">
        <w:rPr>
          <w:rFonts w:ascii="Courier New" w:hAnsi="Courier New" w:cs="Courier New"/>
          <w:sz w:val="24"/>
          <w:szCs w:val="24"/>
        </w:rPr>
        <w:lastRenderedPageBreak/>
        <w:t>ACTTGTGTGCTATATCTCTTTTTCCTCCATTCTATGGAGACTCCCTGACCCAAATGCCAGTCTCTTTCTCCTGTATGCAGACCCCAATATGTTGTTATTACCAATCTAGCATCCCCTAGTGGGATGTGTACTTCTGAACTTATTCTTGGATGAGGGCTTTCATAGTGATGTCTATAAAACCATCCCCTAGCTTTCCCTGAAACATACATATGGTGTTTTACTAAACTTTTCCATGTTCTAATCCTCATCCTGTCTACTTGCCACACAATCATCACCTGCCATCTGTTTTCCATAATCCCTAATGATCTTTGCTTTTCTTCTTGGCACTACTTTTATGTCACTATTATCTTGTATTACTACTGCCCCTTCACCTTTCCAGAGGAGCTTTGCTGGTCCTTTCCAAAGTGGATTTCTGCTGTCCCTGTAATAAACCCGAAAATTTTGAATTTTTGTAATTTGTTTTTGTAATTCTTTAGTTTGTATGTCTGTTGCTATTATGTCTACTATTCTTTCCCCTGCACTGTACCCCCCAATCCCCCCTTTTCTTTTAAAATTGTGGATGAATACTGCCATTTGTACTGCTGTCTTAAGATGTTCAGCCTGATCTCTTACCTGTCCTATAATTTTCTTTAATTCTTTATTCATAGATTCTACTACTCCTTGACTTTGGGGATTGTAGGGAATTCCAAATTCCTGCTTGATTCCCGCCCACCAACAGGCGGCCTTAACCGTAGCACTGGTGAAATTGCTGCCATTGTCTGTATGTATTGTTTTTACTGGCCATCTTCCTGCTAATTTTAAAAGAAAATATGCTGTTTCCTGCCCTGTTTCTGCTGGAATAACTTCTGCTTCTATATATCCACTGGCTACATGAACTGCTACCAGGATAACTTTTCCTTCTAAATGTGTACAATCTAGTTGCCATATTCCTGGACTACAGTCTACTTGTCCATGCATGGCTTCTCCTTTTAGCTGACATTTATCACAGCTGGCTACTATTTCTTTTGCTACTACAGGTGGCAGGTTAAAATCACTAGCCATTGCTCTCCAATTACTGTGATATTTCTCATGTTCATCTTGGGCCTTATCTATTCCATCTAAAAATAGTACTTTCCTGATTCCAGCACTGACTAATTTATCTACTTGTTCATTTCCTCCAATTCCTTTGTGTGCTGGTACCCATGCCAGATAGACCTTTTCCTTTTTTATTAACTGCTCTATTATTTGATTGACTAACTCTGATTCACTTTGATCTGGTTGTGCTTGAATGATTCCTAATGCATATTGTGAGTCTGTTACTATGTTTACTTCTAATCCCGAATCCTGCAAAGCTAGATAAATTGCTTGTAACTCAGTCTTCTGATTTGTTGTGTCAGTTAGGGTGACAACTTTTTGTCTTCCTCTATTAGTAACATATCCTGCTTTTCCTAATTTAGTCTCCCTGTTAGCTGCCCCATCTACATAGAAGGTTTCTGCTCCTACTATGGGTTCTTTCTCTAACTGGTACCATAATTTCACTAAAGGAGGGGTATTAACAAACTCCCACTCAGGAATCCAGGTGGCTTGCCAATACTCTGTCCACCATGTTTCCCATGTTTCCTTTTGTATGGGCAGTTTAAATTTAGGAGTCTTTCCCCATATTACTATGCTTTCTGTGGTTATTTTTTGCACTGCCTCTGTTAATTGTTTTACATCATTAGTGTGGGCACCCCTCATTCTTGCATATTTTCCTGTTTTCAGATTTTTAAATGGCTCTTGATAAATTTGATATGTCCATTGGCCTTGCCCCTGCTTCTGTATTTCTGCTATTAAGTCTTTTGATGGGTCATAATACACTCCATGTACTGGTTCTTTTAGAATCTCTCTGTTTTCTGCCAGTTCTAGCTCTGCTTCTTCTGTTAGTGGTATTACTTCTGTTAGTGCTTTGGTTCCTCTAAGGAGTTTACATAATTGCCTTACTTTAATCCCTGGGTAAATCTGACTTGCCCAATTCAATTTCCCCACTAACTTCTGTATGTCATTGACAGTCCAGCTGTCTTTTTCTGGCAGCACTATAGGCTGTACTGTCCATTTATCAGGATGGAGTTCATAACCCATCCAAAGGAATGGAGGTTCTTTCTGATGTTTTTTGTCTGGTGTGGTAAGTCCCCACCTCAACAGATGTTGTCTCAGCTCCTCTATTTTTGTTCTATGCTGCCCTATTTCTAAGTCAGATCCTACATACAAATCATCCATGTATTGATAGATAACTATGTCTGGATTTTGTTTTCTAAAAGGCTCTAAGATTTTTGTCATGCTACTTTGGAATATTGCTGGTGATCCTTTCCATCCCTGTGGAAGCACATTGTACTGATATCTAATCCCTGGTGTCTCATTGTTTATACTAGGTATGGTAAATGCAGTATATTTCCTGAAGTCTTCATCTAAGGGAACTGAAAAATATGCATCACCCACATCCAGTACTGTTACTGATTTTTTCTTTTTTAACCCTGCGGGATGTGGTATTCCTAATTGAACTTCCCAGAAGTCTTGAGTTCTCTTATTAAGTTCTCTGAAATCTACTAATTTTCTCCATTTAGTACTGTCTTTTTTCTTTATGGCAAATACTGGAGTATTGTATGGATTTTCAGGCCCAATTTTTGAAATTTTCCCTTCCTTTTCCATCTCTGTACAAATTTCTACTAATGCTTTTATTTTTT</w:t>
      </w:r>
    </w:p>
    <w:p w:rsidR="00E85155" w:rsidRDefault="00E8515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8322E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E85155">
      <w:rPr>
        <w:i/>
      </w:rPr>
      <w:t xml:space="preserve"> </w:t>
    </w:r>
    <w:r w:rsidR="00E85155" w:rsidRPr="00E85155">
      <w:rPr>
        <w:i/>
      </w:rPr>
      <w:t xml:space="preserve">Drs. Dean L. Winslow and Lee </w:t>
    </w:r>
    <w:proofErr w:type="spellStart"/>
    <w:r w:rsidR="00E85155" w:rsidRPr="00E85155">
      <w:rPr>
        <w:i/>
      </w:rPr>
      <w:t>Bachel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E85155">
      <w:t xml:space="preserve"> 3119 </w:t>
    </w:r>
    <w:r w:rsidR="00E85155" w:rsidRPr="00E85155">
      <w:t>HIV-1 HXB2 5&amp;#39; Partial Molecular Clone (p5'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85155">
      <w:t xml:space="preserve"> 96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22E1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85155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6F77-DA12-48F8-868B-4EE3CA1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2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7T15:29:00Z</dcterms:created>
  <dcterms:modified xsi:type="dcterms:W3CDTF">2019-04-17T15:29:00Z</dcterms:modified>
</cp:coreProperties>
</file>